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3CB99" w14:textId="41E16145" w:rsidR="00625C39" w:rsidRPr="008F3CC2" w:rsidRDefault="007B5E0A" w:rsidP="00053E7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[PI</w:t>
      </w:r>
      <w:r w:rsidR="00FF307F">
        <w:rPr>
          <w:b/>
          <w:bCs/>
          <w:sz w:val="28"/>
          <w:szCs w:val="28"/>
          <w:u w:val="single"/>
        </w:rPr>
        <w:t xml:space="preserve"> Name] L</w:t>
      </w:r>
      <w:r w:rsidR="00822088">
        <w:rPr>
          <w:b/>
          <w:bCs/>
          <w:sz w:val="28"/>
          <w:szCs w:val="28"/>
          <w:u w:val="single"/>
        </w:rPr>
        <w:t>ab Tumor Monitoring Logs</w:t>
      </w:r>
    </w:p>
    <w:p w14:paraId="1CAD1889" w14:textId="708396CD" w:rsidR="00FD02F0" w:rsidRPr="006C34D0" w:rsidRDefault="007B5E0A" w:rsidP="007B5E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tocol Number: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 w:rsidR="00F22887" w:rsidRPr="006C34D0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14:paraId="4BE4DF57" w14:textId="16D70422" w:rsidR="00175616" w:rsidRPr="007B5E0A" w:rsidRDefault="007B5E0A" w:rsidP="007B5E0A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Name(s) of Person(s) Performing Monitoring: 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 w:rsidR="005C3508">
        <w:rPr>
          <w:rFonts w:cstheme="minorHAnsi"/>
          <w:b/>
          <w:bCs/>
          <w:color w:val="000000" w:themeColor="text1"/>
          <w:sz w:val="24"/>
          <w:szCs w:val="24"/>
        </w:rPr>
        <w:tab/>
        <w:t xml:space="preserve">Email or Phone: 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 w:rsidR="005C3508"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 w:rsidR="005C3508"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  <w:r w:rsidR="005C3508">
        <w:rPr>
          <w:rFonts w:cstheme="minorHAnsi"/>
          <w:b/>
          <w:bCs/>
          <w:color w:val="000000" w:themeColor="text1"/>
          <w:sz w:val="24"/>
          <w:szCs w:val="24"/>
          <w:u w:val="single"/>
        </w:rPr>
        <w:tab/>
      </w:r>
    </w:p>
    <w:tbl>
      <w:tblPr>
        <w:tblStyle w:val="TableGrid"/>
        <w:tblW w:w="143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3"/>
        <w:gridCol w:w="841"/>
        <w:gridCol w:w="895"/>
        <w:gridCol w:w="461"/>
        <w:gridCol w:w="1170"/>
        <w:gridCol w:w="810"/>
        <w:gridCol w:w="1170"/>
        <w:gridCol w:w="1440"/>
        <w:gridCol w:w="1620"/>
        <w:gridCol w:w="1170"/>
        <w:gridCol w:w="1170"/>
        <w:gridCol w:w="720"/>
        <w:gridCol w:w="2155"/>
      </w:tblGrid>
      <w:tr w:rsidR="005F4F39" w:rsidRPr="006C34D0" w14:paraId="57B9C03E" w14:textId="77777777" w:rsidTr="005F4F39">
        <w:tc>
          <w:tcPr>
            <w:tcW w:w="773" w:type="dxa"/>
          </w:tcPr>
          <w:p w14:paraId="5A871771" w14:textId="5DFEE5B3" w:rsidR="007B5E0A" w:rsidRPr="007B5E0A" w:rsidRDefault="007B5E0A" w:rsidP="0024792E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Date</w:t>
            </w:r>
          </w:p>
        </w:tc>
        <w:tc>
          <w:tcPr>
            <w:tcW w:w="841" w:type="dxa"/>
          </w:tcPr>
          <w:p w14:paraId="0B9B1F66" w14:textId="689F5E18" w:rsidR="007B5E0A" w:rsidRPr="007B5E0A" w:rsidRDefault="007B5E0A" w:rsidP="0024792E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Animal ID</w:t>
            </w:r>
          </w:p>
        </w:tc>
        <w:tc>
          <w:tcPr>
            <w:tcW w:w="895" w:type="dxa"/>
            <w:shd w:val="clear" w:color="auto" w:fill="auto"/>
          </w:tcPr>
          <w:p w14:paraId="51C9F519" w14:textId="125C3667" w:rsidR="007B5E0A" w:rsidRPr="007B5E0A" w:rsidRDefault="007B5E0A" w:rsidP="006F7980">
            <w:pPr>
              <w:jc w:val="center"/>
              <w:rPr>
                <w:rFonts w:ascii="Calibri" w:eastAsia="Times New Roman" w:hAnsi="Calibri" w:cs="Calibri"/>
              </w:rPr>
            </w:pPr>
            <w:r w:rsidRPr="007B5E0A">
              <w:rPr>
                <w:rFonts w:ascii="Calibri" w:eastAsia="Times New Roman" w:hAnsi="Calibri" w:cs="Calibri"/>
              </w:rPr>
              <w:t>Weight (g)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2770A170" w14:textId="0236A46F" w:rsidR="007B5E0A" w:rsidRPr="007B5E0A" w:rsidRDefault="007B5E0A" w:rsidP="0024792E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Body Condition Score</w:t>
            </w:r>
          </w:p>
        </w:tc>
        <w:tc>
          <w:tcPr>
            <w:tcW w:w="1980" w:type="dxa"/>
            <w:gridSpan w:val="2"/>
          </w:tcPr>
          <w:p w14:paraId="28F84C0C" w14:textId="69B6DE07" w:rsidR="007B5E0A" w:rsidRPr="007B5E0A" w:rsidRDefault="007B5E0A" w:rsidP="0024792E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Tumor Length (mm)</w:t>
            </w:r>
          </w:p>
        </w:tc>
        <w:tc>
          <w:tcPr>
            <w:tcW w:w="1440" w:type="dxa"/>
          </w:tcPr>
          <w:p w14:paraId="33FC7FBE" w14:textId="6F9E5A3A" w:rsidR="007B5E0A" w:rsidRPr="007B5E0A" w:rsidRDefault="007B5E0A" w:rsidP="0024792E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 xml:space="preserve">Tumor Width </w:t>
            </w:r>
          </w:p>
          <w:p w14:paraId="434842E3" w14:textId="78BD629A" w:rsidR="007B5E0A" w:rsidRPr="007B5E0A" w:rsidRDefault="007B5E0A" w:rsidP="0024792E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(mm)</w:t>
            </w:r>
          </w:p>
        </w:tc>
        <w:tc>
          <w:tcPr>
            <w:tcW w:w="1620" w:type="dxa"/>
            <w:shd w:val="clear" w:color="auto" w:fill="auto"/>
          </w:tcPr>
          <w:p w14:paraId="5C5DCEC7" w14:textId="77777777" w:rsidR="007B5E0A" w:rsidRPr="007B5E0A" w:rsidRDefault="007B5E0A" w:rsidP="00FA57D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 xml:space="preserve">Tumor Volume </w:t>
            </w:r>
          </w:p>
          <w:p w14:paraId="463ADDB3" w14:textId="3762F8B8" w:rsidR="007B5E0A" w:rsidRPr="007B5E0A" w:rsidRDefault="007B5E0A" w:rsidP="005F4F39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(mm</w:t>
            </w:r>
            <w:r w:rsidRPr="007B5E0A">
              <w:rPr>
                <w:rFonts w:ascii="Calibri" w:eastAsia="Times New Roman" w:hAnsi="Calibri" w:cs="Calibri"/>
                <w:color w:val="201F1E"/>
                <w:vertAlign w:val="superscript"/>
              </w:rPr>
              <w:t>3</w:t>
            </w:r>
            <w:r w:rsidRPr="007B5E0A">
              <w:rPr>
                <w:rFonts w:ascii="Calibri" w:eastAsia="Times New Roman" w:hAnsi="Calibri" w:cs="Calibri"/>
                <w:color w:val="201F1E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52297FA1" w14:textId="74D92ED4" w:rsidR="007B5E0A" w:rsidRPr="007B5E0A" w:rsidRDefault="007B5E0A" w:rsidP="0024792E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Tumor U</w:t>
            </w:r>
            <w:r w:rsidRPr="007B5E0A">
              <w:rPr>
                <w:rFonts w:ascii="Calibri" w:eastAsia="Times New Roman" w:hAnsi="Calibri" w:cs="Calibri"/>
                <w:color w:val="201F1E"/>
              </w:rPr>
              <w:t>lceration</w:t>
            </w:r>
          </w:p>
        </w:tc>
        <w:tc>
          <w:tcPr>
            <w:tcW w:w="1170" w:type="dxa"/>
            <w:shd w:val="clear" w:color="auto" w:fill="auto"/>
          </w:tcPr>
          <w:p w14:paraId="689EDA2D" w14:textId="2FF39446" w:rsidR="007B5E0A" w:rsidRPr="007B5E0A" w:rsidRDefault="007B5E0A" w:rsidP="005F4F39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color w:val="000000"/>
              </w:rPr>
              <w:t>Mobility</w:t>
            </w:r>
          </w:p>
        </w:tc>
        <w:tc>
          <w:tcPr>
            <w:tcW w:w="720" w:type="dxa"/>
            <w:shd w:val="clear" w:color="auto" w:fill="E7E6E6" w:themeFill="background2"/>
          </w:tcPr>
          <w:p w14:paraId="307907B6" w14:textId="3D1FA8B2" w:rsidR="007B5E0A" w:rsidRPr="007B5E0A" w:rsidRDefault="005F4F39" w:rsidP="005F4F39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Total TBS</w:t>
            </w:r>
          </w:p>
        </w:tc>
        <w:tc>
          <w:tcPr>
            <w:tcW w:w="2155" w:type="dxa"/>
          </w:tcPr>
          <w:p w14:paraId="5B57F0B2" w14:textId="4F85853B" w:rsidR="007B5E0A" w:rsidRPr="007B5E0A" w:rsidRDefault="007B5E0A" w:rsidP="00BA138E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Comment</w:t>
            </w:r>
            <w:r w:rsidR="005F4F39">
              <w:rPr>
                <w:rFonts w:ascii="Calibri" w:eastAsia="Times New Roman" w:hAnsi="Calibri" w:cs="Calibri"/>
                <w:color w:val="201F1E"/>
              </w:rPr>
              <w:t>s</w:t>
            </w:r>
            <w:r w:rsidRPr="007B5E0A">
              <w:rPr>
                <w:rFonts w:ascii="Calibri" w:eastAsia="Times New Roman" w:hAnsi="Calibri" w:cs="Calibri"/>
                <w:color w:val="201F1E"/>
              </w:rPr>
              <w:t xml:space="preserve"> </w:t>
            </w:r>
            <w:r w:rsidR="00BA138E">
              <w:rPr>
                <w:rFonts w:ascii="Calibri" w:eastAsia="Times New Roman" w:hAnsi="Calibri" w:cs="Calibri"/>
                <w:color w:val="201F1E"/>
              </w:rPr>
              <w:t xml:space="preserve">&amp; </w:t>
            </w:r>
            <w:r w:rsidR="005F4F39">
              <w:rPr>
                <w:rFonts w:ascii="Calibri" w:eastAsia="Times New Roman" w:hAnsi="Calibri" w:cs="Calibri"/>
                <w:color w:val="201F1E"/>
              </w:rPr>
              <w:t>Initials</w:t>
            </w:r>
          </w:p>
        </w:tc>
      </w:tr>
      <w:tr w:rsidR="00167930" w:rsidRPr="006C34D0" w14:paraId="23BB6E30" w14:textId="77777777" w:rsidTr="005F4F39">
        <w:tc>
          <w:tcPr>
            <w:tcW w:w="773" w:type="dxa"/>
          </w:tcPr>
          <w:p w14:paraId="0C10F3BA" w14:textId="019E3DAD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841" w:type="dxa"/>
          </w:tcPr>
          <w:p w14:paraId="0162DAF3" w14:textId="30D22901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895" w:type="dxa"/>
            <w:shd w:val="clear" w:color="auto" w:fill="auto"/>
          </w:tcPr>
          <w:p w14:paraId="066A1FAE" w14:textId="37CEA709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461" w:type="dxa"/>
            <w:shd w:val="clear" w:color="auto" w:fill="auto"/>
          </w:tcPr>
          <w:p w14:paraId="70FE50AB" w14:textId="238F7902" w:rsidR="00167930" w:rsidRPr="00167930" w:rsidRDefault="00167930" w:rsidP="00167930">
            <w:pPr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>-  -</w:t>
            </w:r>
          </w:p>
        </w:tc>
        <w:tc>
          <w:tcPr>
            <w:tcW w:w="1170" w:type="dxa"/>
            <w:shd w:val="clear" w:color="auto" w:fill="E7E6E6" w:themeFill="background2"/>
          </w:tcPr>
          <w:p w14:paraId="173F5B19" w14:textId="0102E84E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810" w:type="dxa"/>
          </w:tcPr>
          <w:p w14:paraId="7DAD92FB" w14:textId="3B6AFBFF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1170" w:type="dxa"/>
            <w:shd w:val="clear" w:color="auto" w:fill="E7E6E6" w:themeFill="background2"/>
          </w:tcPr>
          <w:p w14:paraId="481DD29A" w14:textId="1283934F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1440" w:type="dxa"/>
          </w:tcPr>
          <w:p w14:paraId="06ECABBC" w14:textId="21820AF5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1620" w:type="dxa"/>
            <w:shd w:val="clear" w:color="auto" w:fill="auto"/>
          </w:tcPr>
          <w:p w14:paraId="40850B36" w14:textId="19A3B88D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1170" w:type="dxa"/>
            <w:shd w:val="clear" w:color="auto" w:fill="E7E6E6" w:themeFill="background2"/>
          </w:tcPr>
          <w:p w14:paraId="7688A2E7" w14:textId="4F2797D3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1170" w:type="dxa"/>
            <w:shd w:val="clear" w:color="auto" w:fill="E7E6E6" w:themeFill="background2"/>
          </w:tcPr>
          <w:p w14:paraId="3B8FA9DC" w14:textId="35C7FF2E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720" w:type="dxa"/>
            <w:shd w:val="clear" w:color="auto" w:fill="E7E6E6" w:themeFill="background2"/>
          </w:tcPr>
          <w:p w14:paraId="137940DC" w14:textId="1E783C59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2155" w:type="dxa"/>
          </w:tcPr>
          <w:p w14:paraId="4B0BEE22" w14:textId="2C7CB233" w:rsidR="00167930" w:rsidRPr="00167930" w:rsidRDefault="00167930" w:rsidP="00167930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   -   -   -   -   -   -</w:t>
            </w:r>
          </w:p>
        </w:tc>
        <w:bookmarkStart w:id="0" w:name="_GoBack"/>
        <w:bookmarkEnd w:id="0"/>
      </w:tr>
      <w:tr w:rsidR="00167930" w:rsidRPr="006C34D0" w14:paraId="287126B9" w14:textId="77777777" w:rsidTr="005F4F39">
        <w:tc>
          <w:tcPr>
            <w:tcW w:w="773" w:type="dxa"/>
          </w:tcPr>
          <w:p w14:paraId="687EE72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7759F9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F9996C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6784396" w14:textId="4F08A0C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F7EBF65" w14:textId="0B2187F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7C236338" w14:textId="7496927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B5608AA" w14:textId="1996AA2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4A24EE1" w14:textId="3B25270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11B9118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177A47E" w14:textId="36F0293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7C88621B" w14:textId="3A69763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72085F51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03E2A218" w14:textId="6B8BECC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5BF2E2DC" w14:textId="77777777" w:rsidTr="005F4F39">
        <w:tc>
          <w:tcPr>
            <w:tcW w:w="773" w:type="dxa"/>
          </w:tcPr>
          <w:p w14:paraId="17E73CE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1D19595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6A9FDE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65317CE7" w14:textId="190DA7A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8914939" w14:textId="323507A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8B87F19" w14:textId="4C81547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5612D1C" w14:textId="00CA4A0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08F0DDCB" w14:textId="4E97172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1B7963F4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C4BCAC6" w14:textId="356707C9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6FEDC6A3" w14:textId="2413678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581C7111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1AFC4BC1" w14:textId="22B014D8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45C653DE" w14:textId="77777777" w:rsidTr="005F4F39">
        <w:tc>
          <w:tcPr>
            <w:tcW w:w="773" w:type="dxa"/>
          </w:tcPr>
          <w:p w14:paraId="0FF5F12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9316033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C9C8EE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4B3BE5BE" w14:textId="3BE64B19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C4FFB40" w14:textId="2DE2639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95ABD02" w14:textId="18B2BED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DEBAB0C" w14:textId="51CF5F2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1911D078" w14:textId="4C0C462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5B773DC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C7930E6" w14:textId="3E8FB92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2D0D9CBD" w14:textId="43C6C2D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3CBB62D8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088A896A" w14:textId="0A3F62B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4E522DA2" w14:textId="77777777" w:rsidTr="005F4F39">
        <w:tc>
          <w:tcPr>
            <w:tcW w:w="773" w:type="dxa"/>
          </w:tcPr>
          <w:p w14:paraId="648C3381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1A0BD1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4CD5705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3A404254" w14:textId="0CDBE13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E9A97C2" w14:textId="0BC888B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DB00E73" w14:textId="4366821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7FD791F" w14:textId="689AB76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16274C10" w14:textId="250DA84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7C9DC61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1AD2887" w14:textId="0E34869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5019944B" w14:textId="2E1CE51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0BD0F52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BC48C96" w14:textId="1B97061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6C975952" w14:textId="77777777" w:rsidTr="005F4F39">
        <w:tc>
          <w:tcPr>
            <w:tcW w:w="773" w:type="dxa"/>
          </w:tcPr>
          <w:p w14:paraId="48334F4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37540A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60A252D8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83A1C02" w14:textId="6A5BBA5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3F802F2" w14:textId="1739F35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379DAAC" w14:textId="1BBCC5A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579FF54" w14:textId="20BA6E6C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14C6CA3C" w14:textId="721C5F1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294919C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ECCF37B" w14:textId="32E3D04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08A1430B" w14:textId="1E1D15B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21ED102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746F4AD9" w14:textId="6685467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67768C27" w14:textId="77777777" w:rsidTr="005F4F39">
        <w:tc>
          <w:tcPr>
            <w:tcW w:w="773" w:type="dxa"/>
          </w:tcPr>
          <w:p w14:paraId="71FFA43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74C7DF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80B5D4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6407CB40" w14:textId="5C099B9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7C883B9" w14:textId="49D3912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734CBE24" w14:textId="4C95BEE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96BD714" w14:textId="1C35FD1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62274F55" w14:textId="7445160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191B4B38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1560E40" w14:textId="7E31A10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4D1EDE71" w14:textId="282E16F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20CA94E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72166EE" w14:textId="5514FA1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17DD20BE" w14:textId="77777777" w:rsidTr="005F4F39">
        <w:tc>
          <w:tcPr>
            <w:tcW w:w="773" w:type="dxa"/>
          </w:tcPr>
          <w:p w14:paraId="7A52D22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5655831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753AE95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4308A1AC" w14:textId="77A3AC59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EC4370C" w14:textId="2346138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160B6D0E" w14:textId="52721CB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167BB6B" w14:textId="423ED8A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4F636902" w14:textId="5926D289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33C0510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BAD5692" w14:textId="02996FA8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6312A340" w14:textId="69FEB18C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3F88D785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73F1A1E7" w14:textId="4AD3EF1C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518F07A6" w14:textId="77777777" w:rsidTr="005F4F39">
        <w:tc>
          <w:tcPr>
            <w:tcW w:w="773" w:type="dxa"/>
          </w:tcPr>
          <w:p w14:paraId="6DB97F1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004EB0B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7641E71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422333FE" w14:textId="5D17DC2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015A9D2" w14:textId="552CF63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144D6DB7" w14:textId="4880CBC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359BD4A" w14:textId="50C0CD8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976AFD0" w14:textId="438DD60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5943B074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A2DBECC" w14:textId="13EBB5B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2CEAE71D" w14:textId="59BCA85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23DB541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14D52F94" w14:textId="2BBD9A7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5EDAB50B" w14:textId="77777777" w:rsidTr="005F4F39">
        <w:tc>
          <w:tcPr>
            <w:tcW w:w="773" w:type="dxa"/>
          </w:tcPr>
          <w:p w14:paraId="6F32046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CE088F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7EE4F7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26FA1444" w14:textId="46F09E1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F4196A9" w14:textId="70ECAB2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3C5C4C39" w14:textId="2A2096B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414AFEB" w14:textId="703016B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3BE508F0" w14:textId="14BF906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5C94BE0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B005640" w14:textId="3BA8B28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1D0A1B5D" w14:textId="6B0E1C5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08710C7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514BAA8D" w14:textId="7DFDB0B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42177C64" w14:textId="77777777" w:rsidTr="005F4F39">
        <w:tc>
          <w:tcPr>
            <w:tcW w:w="773" w:type="dxa"/>
          </w:tcPr>
          <w:p w14:paraId="5549B703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07FECEAD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4A898A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23CAB703" w14:textId="2C6B8A6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001EF73" w14:textId="33B4E31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4BCD76E6" w14:textId="523D982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487EB12" w14:textId="3AAEC3C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24574580" w14:textId="78AD89A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4312013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93FDF08" w14:textId="6D38C259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288FF0F0" w14:textId="59FA17B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3BAC1E1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24C559EC" w14:textId="5CC63A0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1AAA5123" w14:textId="77777777" w:rsidTr="005F4F39">
        <w:tc>
          <w:tcPr>
            <w:tcW w:w="773" w:type="dxa"/>
          </w:tcPr>
          <w:p w14:paraId="7E7BA0B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7D2912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41AC30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30FB6835" w14:textId="42F4602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8989011" w14:textId="102D2E59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43E2E118" w14:textId="054BD0D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AD6B8E1" w14:textId="2020C72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1E21DB9" w14:textId="5D51EBF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0A9B316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A1D5D5E" w14:textId="704BEED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4A599B8A" w14:textId="7381706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7187DAD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7EC3052B" w14:textId="6C0406D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2F43EAEB" w14:textId="77777777" w:rsidTr="005F4F39">
        <w:tc>
          <w:tcPr>
            <w:tcW w:w="773" w:type="dxa"/>
          </w:tcPr>
          <w:p w14:paraId="674AA05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34F6981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9EF935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4A780BA9" w14:textId="01B939E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B1EE669" w14:textId="5037992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794B1274" w14:textId="1FDBB79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0001E1E" w14:textId="782E60B8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500FEF31" w14:textId="0A7F482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0E57F8C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F653EC8" w14:textId="2D7A1E9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7427270D" w14:textId="1CED5EA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5B43DB4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5FF0ADAF" w14:textId="41F7D219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17D866F3" w14:textId="77777777" w:rsidTr="005F4F39">
        <w:tc>
          <w:tcPr>
            <w:tcW w:w="773" w:type="dxa"/>
          </w:tcPr>
          <w:p w14:paraId="16D6CF01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49D024D1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4BF44684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2E8C1009" w14:textId="36F40F1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6397DF0" w14:textId="104C121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068931FF" w14:textId="7B7A19B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B2E310E" w14:textId="050F772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584FB11E" w14:textId="2F903AD8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044AAF8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3322D53" w14:textId="0D79EDD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2FE7BA91" w14:textId="7C90760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4277B5B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03DA464" w14:textId="6FE5158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47767B82" w14:textId="77777777" w:rsidTr="005F4F39">
        <w:tc>
          <w:tcPr>
            <w:tcW w:w="773" w:type="dxa"/>
          </w:tcPr>
          <w:p w14:paraId="09363DA4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00E769B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016A9BA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7AFC96E3" w14:textId="7542094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608CC39D" w14:textId="2E5F777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C56B52A" w14:textId="36A12EC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B48D2BF" w14:textId="1933D53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1570C61B" w14:textId="461CD5F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226CB5F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C2BE3C7" w14:textId="295ABDE8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15FE6C62" w14:textId="437B79D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61885BA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3F8E0C31" w14:textId="1190228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5D9C0977" w14:textId="77777777" w:rsidTr="005F4F39">
        <w:tc>
          <w:tcPr>
            <w:tcW w:w="773" w:type="dxa"/>
          </w:tcPr>
          <w:p w14:paraId="794EFD7D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65F92C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632C0C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35B9B71A" w14:textId="71E2D5D8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5B6D753" w14:textId="3844133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3024230A" w14:textId="13393BC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0A93ED8" w14:textId="11E7293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560F44C" w14:textId="13C9D2D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2388F44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A6CA089" w14:textId="338DB91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4056BF28" w14:textId="76CB025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70B2B8E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580F4A23" w14:textId="46D83D4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35D2AF1A" w14:textId="77777777" w:rsidTr="005F4F39">
        <w:tc>
          <w:tcPr>
            <w:tcW w:w="773" w:type="dxa"/>
          </w:tcPr>
          <w:p w14:paraId="2CC0A0D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4E8318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05DE75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6A892F0B" w14:textId="041B24C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3129D85" w14:textId="0A5709A2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0FD5703" w14:textId="226F4E1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87285E9" w14:textId="7DBAD63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31FFC8D6" w14:textId="37DCB0AC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3CC87CC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C481D32" w14:textId="4B9C21A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08DA81C0" w14:textId="1CBEEB2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07038B0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7268B41D" w14:textId="7288D94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2C33D56E" w14:textId="77777777" w:rsidTr="005F4F39">
        <w:tc>
          <w:tcPr>
            <w:tcW w:w="773" w:type="dxa"/>
          </w:tcPr>
          <w:p w14:paraId="108C3D0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F0D3C3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05B5DBE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174EB0B2" w14:textId="4D81C02A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D62C684" w14:textId="3130BA9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A3E5AEE" w14:textId="1C31CBC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906A63E" w14:textId="5EF78EB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5333D1E" w14:textId="4C8803C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49BC8DE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1D40F84" w14:textId="4ED836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25319A54" w14:textId="1282713C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76E6142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619BAC74" w14:textId="297B367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35AD552D" w14:textId="77777777" w:rsidTr="005F4F39">
        <w:tc>
          <w:tcPr>
            <w:tcW w:w="773" w:type="dxa"/>
          </w:tcPr>
          <w:p w14:paraId="4D68F96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4F35DE8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60A75A1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F388EF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7D11BFB" w14:textId="41BDD305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7C2B30E4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FFF8A53" w14:textId="04ACABF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296A506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6E9BF08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6F67A589" w14:textId="2C7D8D8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76467D04" w14:textId="048F04A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0936F33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1C1D936C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6C34D0" w14:paraId="12482F8B" w14:textId="77777777" w:rsidTr="005F4F39">
        <w:tc>
          <w:tcPr>
            <w:tcW w:w="773" w:type="dxa"/>
          </w:tcPr>
          <w:p w14:paraId="1BAF446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2DDED9C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5955D5B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4CF51504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1340920" w14:textId="3F93768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744F062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6AD3921" w14:textId="57D7825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0E756ACD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498EFCB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D819B7A" w14:textId="4D17543D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40364421" w14:textId="45923CB1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7CE0714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96712C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08FF29A6" w14:textId="77777777" w:rsidTr="0019537F">
        <w:tc>
          <w:tcPr>
            <w:tcW w:w="773" w:type="dxa"/>
          </w:tcPr>
          <w:p w14:paraId="3F2D45F3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lastRenderedPageBreak/>
              <w:t>Date</w:t>
            </w:r>
          </w:p>
        </w:tc>
        <w:tc>
          <w:tcPr>
            <w:tcW w:w="841" w:type="dxa"/>
          </w:tcPr>
          <w:p w14:paraId="46E159FD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Animal ID</w:t>
            </w:r>
          </w:p>
        </w:tc>
        <w:tc>
          <w:tcPr>
            <w:tcW w:w="895" w:type="dxa"/>
            <w:shd w:val="clear" w:color="auto" w:fill="auto"/>
          </w:tcPr>
          <w:p w14:paraId="4E46092A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</w:rPr>
            </w:pPr>
            <w:r w:rsidRPr="007B5E0A">
              <w:rPr>
                <w:rFonts w:ascii="Calibri" w:eastAsia="Times New Roman" w:hAnsi="Calibri" w:cs="Calibri"/>
              </w:rPr>
              <w:t>Weight (g)</w:t>
            </w:r>
          </w:p>
        </w:tc>
        <w:tc>
          <w:tcPr>
            <w:tcW w:w="1631" w:type="dxa"/>
            <w:gridSpan w:val="2"/>
            <w:shd w:val="clear" w:color="auto" w:fill="auto"/>
          </w:tcPr>
          <w:p w14:paraId="6FDA6A52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Body Condition Score</w:t>
            </w:r>
          </w:p>
        </w:tc>
        <w:tc>
          <w:tcPr>
            <w:tcW w:w="1980" w:type="dxa"/>
            <w:gridSpan w:val="2"/>
          </w:tcPr>
          <w:p w14:paraId="292DB25E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Tumor Length (mm)</w:t>
            </w:r>
          </w:p>
        </w:tc>
        <w:tc>
          <w:tcPr>
            <w:tcW w:w="1440" w:type="dxa"/>
          </w:tcPr>
          <w:p w14:paraId="59208D40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 xml:space="preserve">Tumor Width </w:t>
            </w:r>
          </w:p>
          <w:p w14:paraId="50D7A691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(mm)</w:t>
            </w:r>
          </w:p>
        </w:tc>
        <w:tc>
          <w:tcPr>
            <w:tcW w:w="1620" w:type="dxa"/>
            <w:shd w:val="clear" w:color="auto" w:fill="auto"/>
          </w:tcPr>
          <w:p w14:paraId="7C1DEC1A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 xml:space="preserve">Tumor Volume </w:t>
            </w:r>
          </w:p>
          <w:p w14:paraId="22F7A313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(mm</w:t>
            </w:r>
            <w:r w:rsidRPr="007B5E0A">
              <w:rPr>
                <w:rFonts w:ascii="Calibri" w:eastAsia="Times New Roman" w:hAnsi="Calibri" w:cs="Calibri"/>
                <w:color w:val="201F1E"/>
                <w:vertAlign w:val="superscript"/>
              </w:rPr>
              <w:t>3</w:t>
            </w:r>
            <w:r w:rsidRPr="007B5E0A">
              <w:rPr>
                <w:rFonts w:ascii="Calibri" w:eastAsia="Times New Roman" w:hAnsi="Calibri" w:cs="Calibri"/>
                <w:color w:val="201F1E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1137CCAC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Tumor U</w:t>
            </w:r>
            <w:r w:rsidRPr="007B5E0A">
              <w:rPr>
                <w:rFonts w:ascii="Calibri" w:eastAsia="Times New Roman" w:hAnsi="Calibri" w:cs="Calibri"/>
                <w:color w:val="201F1E"/>
              </w:rPr>
              <w:t>lceration</w:t>
            </w:r>
          </w:p>
        </w:tc>
        <w:tc>
          <w:tcPr>
            <w:tcW w:w="1170" w:type="dxa"/>
            <w:shd w:val="clear" w:color="auto" w:fill="auto"/>
          </w:tcPr>
          <w:p w14:paraId="24B3A1E0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color w:val="000000"/>
              </w:rPr>
              <w:t>Mobility</w:t>
            </w:r>
          </w:p>
        </w:tc>
        <w:tc>
          <w:tcPr>
            <w:tcW w:w="720" w:type="dxa"/>
            <w:shd w:val="clear" w:color="auto" w:fill="E7E6E6" w:themeFill="background2"/>
          </w:tcPr>
          <w:p w14:paraId="1A55DB7B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Total TBS</w:t>
            </w:r>
          </w:p>
        </w:tc>
        <w:tc>
          <w:tcPr>
            <w:tcW w:w="2155" w:type="dxa"/>
          </w:tcPr>
          <w:p w14:paraId="6AD1ADA3" w14:textId="77777777" w:rsidR="00167930" w:rsidRPr="007B5E0A" w:rsidRDefault="00167930" w:rsidP="0019537F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Comment</w:t>
            </w:r>
            <w:r>
              <w:rPr>
                <w:rFonts w:ascii="Calibri" w:eastAsia="Times New Roman" w:hAnsi="Calibri" w:cs="Calibri"/>
                <w:color w:val="201F1E"/>
              </w:rPr>
              <w:t>s</w:t>
            </w:r>
            <w:r w:rsidRPr="007B5E0A">
              <w:rPr>
                <w:rFonts w:ascii="Calibri" w:eastAsia="Times New Roman" w:hAnsi="Calibri" w:cs="Calibri"/>
                <w:color w:val="201F1E"/>
              </w:rPr>
              <w:t xml:space="preserve"> </w:t>
            </w:r>
            <w:r>
              <w:rPr>
                <w:rFonts w:ascii="Calibri" w:eastAsia="Times New Roman" w:hAnsi="Calibri" w:cs="Calibri"/>
                <w:color w:val="201F1E"/>
              </w:rPr>
              <w:t>&amp; Initials</w:t>
            </w:r>
          </w:p>
        </w:tc>
      </w:tr>
      <w:tr w:rsidR="00167930" w:rsidRPr="00167930" w14:paraId="5137DB5C" w14:textId="77777777" w:rsidTr="0019537F">
        <w:tc>
          <w:tcPr>
            <w:tcW w:w="773" w:type="dxa"/>
          </w:tcPr>
          <w:p w14:paraId="3FED7A48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841" w:type="dxa"/>
          </w:tcPr>
          <w:p w14:paraId="1478DFBF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895" w:type="dxa"/>
            <w:shd w:val="clear" w:color="auto" w:fill="auto"/>
          </w:tcPr>
          <w:p w14:paraId="7C2C4FB7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461" w:type="dxa"/>
            <w:shd w:val="clear" w:color="auto" w:fill="auto"/>
          </w:tcPr>
          <w:p w14:paraId="4AFB1B90" w14:textId="77777777" w:rsidR="00167930" w:rsidRPr="00167930" w:rsidRDefault="00167930" w:rsidP="0019537F">
            <w:pPr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>-  -</w:t>
            </w:r>
          </w:p>
        </w:tc>
        <w:tc>
          <w:tcPr>
            <w:tcW w:w="1170" w:type="dxa"/>
            <w:shd w:val="clear" w:color="auto" w:fill="E7E6E6" w:themeFill="background2"/>
          </w:tcPr>
          <w:p w14:paraId="1E5D355D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810" w:type="dxa"/>
          </w:tcPr>
          <w:p w14:paraId="78D4E049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1170" w:type="dxa"/>
            <w:shd w:val="clear" w:color="auto" w:fill="E7E6E6" w:themeFill="background2"/>
          </w:tcPr>
          <w:p w14:paraId="19AD56DE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1440" w:type="dxa"/>
          </w:tcPr>
          <w:p w14:paraId="29EA505A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1620" w:type="dxa"/>
            <w:shd w:val="clear" w:color="auto" w:fill="auto"/>
          </w:tcPr>
          <w:p w14:paraId="1D194E09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1170" w:type="dxa"/>
            <w:shd w:val="clear" w:color="auto" w:fill="E7E6E6" w:themeFill="background2"/>
          </w:tcPr>
          <w:p w14:paraId="6ED371BA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1170" w:type="dxa"/>
            <w:shd w:val="clear" w:color="auto" w:fill="E7E6E6" w:themeFill="background2"/>
          </w:tcPr>
          <w:p w14:paraId="40BEF132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TBS</w:t>
            </w:r>
          </w:p>
        </w:tc>
        <w:tc>
          <w:tcPr>
            <w:tcW w:w="720" w:type="dxa"/>
            <w:shd w:val="clear" w:color="auto" w:fill="E7E6E6" w:themeFill="background2"/>
          </w:tcPr>
          <w:p w14:paraId="7837D21E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</w:t>
            </w:r>
          </w:p>
        </w:tc>
        <w:tc>
          <w:tcPr>
            <w:tcW w:w="2155" w:type="dxa"/>
          </w:tcPr>
          <w:p w14:paraId="1084C9A1" w14:textId="77777777" w:rsidR="00167930" w:rsidRPr="00167930" w:rsidRDefault="00167930" w:rsidP="0019537F">
            <w:pPr>
              <w:jc w:val="center"/>
              <w:rPr>
                <w:rFonts w:ascii="Calibri" w:eastAsia="Times New Roman" w:hAnsi="Calibri" w:cs="Calibri"/>
                <w:bCs/>
                <w:color w:val="201F1E"/>
              </w:rPr>
            </w:pP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-   </w:t>
            </w:r>
            <w:r w:rsidRPr="00167930">
              <w:rPr>
                <w:rFonts w:ascii="Calibri" w:eastAsia="Times New Roman" w:hAnsi="Calibri" w:cs="Calibri"/>
                <w:bCs/>
                <w:color w:val="201F1E"/>
              </w:rPr>
              <w:t>-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  -   -   -   -   -   -   -</w:t>
            </w:r>
          </w:p>
        </w:tc>
      </w:tr>
      <w:tr w:rsidR="00167930" w:rsidRPr="007B5E0A" w14:paraId="4CE5357A" w14:textId="77777777" w:rsidTr="0019537F">
        <w:tc>
          <w:tcPr>
            <w:tcW w:w="773" w:type="dxa"/>
          </w:tcPr>
          <w:p w14:paraId="66E7494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51F27E4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5EE476E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7DB2BD2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D0F92A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97AED7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BF48FF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60432D1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0C251CE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6D28C1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5654C40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0CF0A4B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06ECFE5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7D52F868" w14:textId="77777777" w:rsidTr="0019537F">
        <w:tc>
          <w:tcPr>
            <w:tcW w:w="773" w:type="dxa"/>
          </w:tcPr>
          <w:p w14:paraId="1041712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399F756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567069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4C75C95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DB9142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047BD7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B3C642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56DA476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0EF1957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6500547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58B54FB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3EBF19C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44DF23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5B451668" w14:textId="77777777" w:rsidTr="0019537F">
        <w:tc>
          <w:tcPr>
            <w:tcW w:w="773" w:type="dxa"/>
          </w:tcPr>
          <w:p w14:paraId="73109D5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5F714B0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8573FF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663D3E4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68AB39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21939A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CC53DD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5E2453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0485F5D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23629F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12F53DF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655777B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67985D6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6AB627C5" w14:textId="77777777" w:rsidTr="0019537F">
        <w:tc>
          <w:tcPr>
            <w:tcW w:w="773" w:type="dxa"/>
          </w:tcPr>
          <w:p w14:paraId="04797EA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43FBC11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C2AE6E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4E8B5B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6E90BF4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420688F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FC14FE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062371D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18D40B6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9C6E37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7E0FF1D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44BCA64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144308D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3398DC5D" w14:textId="77777777" w:rsidTr="0019537F">
        <w:tc>
          <w:tcPr>
            <w:tcW w:w="773" w:type="dxa"/>
          </w:tcPr>
          <w:p w14:paraId="6920955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220E369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650649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252EED3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44FF97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5B229FA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A52A2F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2F423EB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1B6C9E5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10246D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3F658A6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357AECB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7D78F1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798076A0" w14:textId="77777777" w:rsidTr="0019537F">
        <w:tc>
          <w:tcPr>
            <w:tcW w:w="773" w:type="dxa"/>
          </w:tcPr>
          <w:p w14:paraId="0A4ABD6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0517F5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018F4C2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71685CE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BC0549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C793DD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245D13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0B783E1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1EF1DB2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F71643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7C1EBE9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42837A0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8EE500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526A7BDB" w14:textId="77777777" w:rsidTr="0019537F">
        <w:tc>
          <w:tcPr>
            <w:tcW w:w="773" w:type="dxa"/>
          </w:tcPr>
          <w:p w14:paraId="5053DBC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3C231A5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9B551A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2C0AE87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984BA7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33F1C7D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D8C327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6678AAE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3E41A8E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7F8795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12548C0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508D891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60D1244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41CA6090" w14:textId="77777777" w:rsidTr="0019537F">
        <w:tc>
          <w:tcPr>
            <w:tcW w:w="773" w:type="dxa"/>
          </w:tcPr>
          <w:p w14:paraId="5A1E714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5CEB854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5264FD9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7623D7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EDBBD8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F0243E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4F3AB5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1300175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058B76E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25DA57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6DA23B8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03D337D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5912D03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054B900A" w14:textId="77777777" w:rsidTr="0019537F">
        <w:tc>
          <w:tcPr>
            <w:tcW w:w="773" w:type="dxa"/>
          </w:tcPr>
          <w:p w14:paraId="0BE74FF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43F2FCB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5BD6A1D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540CBF3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810FE6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0EFC38D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D1E5DC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10FFD5C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41B85E1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8FED12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42A9B5F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03B7339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2643777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3165FB69" w14:textId="77777777" w:rsidTr="0019537F">
        <w:tc>
          <w:tcPr>
            <w:tcW w:w="773" w:type="dxa"/>
          </w:tcPr>
          <w:p w14:paraId="3EE187C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D21D2D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45A1CF1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6B9217C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EA7A54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07D842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A442F8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34DF1F1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6EB863C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2D9EDB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6D81668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1846920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665DA3E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17634B82" w14:textId="77777777" w:rsidTr="0019537F">
        <w:tc>
          <w:tcPr>
            <w:tcW w:w="773" w:type="dxa"/>
          </w:tcPr>
          <w:p w14:paraId="306AB5D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08CF235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0D8BB4D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43A4AB9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F5693E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5774973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ED965A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651DA79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3DB3F3B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B9ACBB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3C850EF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579B95A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06CA3BC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7DAC98FB" w14:textId="77777777" w:rsidTr="0019537F">
        <w:tc>
          <w:tcPr>
            <w:tcW w:w="773" w:type="dxa"/>
          </w:tcPr>
          <w:p w14:paraId="57547F6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5FA7C58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4252316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663DEFF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12BD5B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39B3629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1D9236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230E2C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58784EB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A6FE63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51E0C1B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3674B0F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35B50C7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6B90DBC1" w14:textId="77777777" w:rsidTr="0019537F">
        <w:tc>
          <w:tcPr>
            <w:tcW w:w="773" w:type="dxa"/>
          </w:tcPr>
          <w:p w14:paraId="6175CE4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F76F4E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19EE2F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1776FB6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A982D3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4B0B355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809A0A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7464BE9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57EFBEB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373ED5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3163DB7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5EE685E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CAB881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1417C611" w14:textId="77777777" w:rsidTr="0019537F">
        <w:tc>
          <w:tcPr>
            <w:tcW w:w="773" w:type="dxa"/>
          </w:tcPr>
          <w:p w14:paraId="2F4B6F8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C03588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768FB6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180904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C2BDE0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79F2153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7243C9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2435387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28C3C4E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965E16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5485268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1324CC1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05B5375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50508353" w14:textId="77777777" w:rsidTr="0019537F">
        <w:tc>
          <w:tcPr>
            <w:tcW w:w="773" w:type="dxa"/>
          </w:tcPr>
          <w:p w14:paraId="6F16310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41638B8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2EC4D2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5E5890D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6BA0A8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A32EF9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F1ECBD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5B801D8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5CFA87A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233254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4F29E83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15BD59A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1C24F17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1840AFFC" w14:textId="77777777" w:rsidTr="0019537F">
        <w:tc>
          <w:tcPr>
            <w:tcW w:w="773" w:type="dxa"/>
          </w:tcPr>
          <w:p w14:paraId="3BCAF53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42E5F0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20068C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54C0A76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DE2359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A2DC2C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8965B0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3B2F1CB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196D9E6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D61B96B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491310F7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7B7EBE6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485C4E9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4F51971D" w14:textId="77777777" w:rsidTr="0019537F">
        <w:tc>
          <w:tcPr>
            <w:tcW w:w="773" w:type="dxa"/>
          </w:tcPr>
          <w:p w14:paraId="04AC0CF3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577974C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6982FB5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60F055A0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F11B6F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5A5D5E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260C28E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3B8B11C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61358E34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5E9D405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51BA7FE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7AC9BE7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289DF87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4991FC80" w14:textId="77777777" w:rsidTr="0019537F">
        <w:tc>
          <w:tcPr>
            <w:tcW w:w="773" w:type="dxa"/>
          </w:tcPr>
          <w:p w14:paraId="081F21F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2D6769F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7359AD2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5255A63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AD7349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6D0A960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A2A2AFD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4EBFF86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35A9BF71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C22301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569B9442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299380C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1ABFC26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18D99F92" w14:textId="77777777" w:rsidTr="0019537F">
        <w:tc>
          <w:tcPr>
            <w:tcW w:w="773" w:type="dxa"/>
          </w:tcPr>
          <w:p w14:paraId="0090A9D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48D09A2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05B6F6CF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57270EF5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075A9D8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0D0178F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C8A9019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3AC6C5EE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76A413C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F987F3C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6855D9A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408C49CA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60F7ADF6" w14:textId="77777777" w:rsidR="00167930" w:rsidRPr="007B5E0A" w:rsidRDefault="00167930" w:rsidP="0019537F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19D59D97" w14:textId="77777777" w:rsidTr="0019537F">
        <w:tc>
          <w:tcPr>
            <w:tcW w:w="773" w:type="dxa"/>
          </w:tcPr>
          <w:p w14:paraId="6FCB586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70BB31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46E1AE5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5AEA935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7423C9AB" w14:textId="64C8F09E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1BFCAD7E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79884BA" w14:textId="6F4DC5D6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4128B82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522C7452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E775FAF" w14:textId="73C5192C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149E73A6" w14:textId="6B146F7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1DC76E3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06DAFAD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2340EBBA" w14:textId="77777777" w:rsidTr="0019537F">
        <w:tc>
          <w:tcPr>
            <w:tcW w:w="773" w:type="dxa"/>
          </w:tcPr>
          <w:p w14:paraId="4136BC25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BDCB4A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0D0B4303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416839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6EC1EB00" w14:textId="6FB44C1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06147F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F1307BA" w14:textId="4F3CE873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281C5678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622E02A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1A2877F8" w14:textId="3335FD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1D8F1A85" w14:textId="58643050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15F9275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126762AB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167930" w:rsidRPr="007B5E0A" w14:paraId="2A89D74B" w14:textId="77777777" w:rsidTr="0019537F">
        <w:tc>
          <w:tcPr>
            <w:tcW w:w="773" w:type="dxa"/>
          </w:tcPr>
          <w:p w14:paraId="4250F6D9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371AAD76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57D5E6A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61" w:type="dxa"/>
            <w:shd w:val="clear" w:color="auto" w:fill="auto"/>
          </w:tcPr>
          <w:p w14:paraId="059BB41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4159B1CC" w14:textId="51AE169B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810" w:type="dxa"/>
          </w:tcPr>
          <w:p w14:paraId="2906C337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037BE23C" w14:textId="6527010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440" w:type="dxa"/>
          </w:tcPr>
          <w:p w14:paraId="42A2D5B0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620" w:type="dxa"/>
            <w:shd w:val="clear" w:color="auto" w:fill="auto"/>
          </w:tcPr>
          <w:p w14:paraId="7BEC9C1F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14:paraId="3F2E53A3" w14:textId="278959CF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1170" w:type="dxa"/>
            <w:shd w:val="clear" w:color="auto" w:fill="E7E6E6" w:themeFill="background2"/>
          </w:tcPr>
          <w:p w14:paraId="6F4B7026" w14:textId="549BC134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0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 1 </w:t>
            </w:r>
            <w:r>
              <w:rPr>
                <w:rFonts w:ascii="Calibri" w:eastAsia="Times New Roman" w:hAnsi="Calibri" w:cs="Calibri"/>
                <w:bCs/>
                <w:color w:val="201F1E"/>
              </w:rPr>
              <w:t xml:space="preserve"> </w:t>
            </w:r>
            <w:r w:rsidRPr="007B5E0A">
              <w:rPr>
                <w:rFonts w:ascii="Calibri" w:eastAsia="Times New Roman" w:hAnsi="Calibri" w:cs="Calibri"/>
                <w:bCs/>
                <w:color w:val="201F1E"/>
              </w:rPr>
              <w:t xml:space="preserve">  3</w:t>
            </w:r>
          </w:p>
        </w:tc>
        <w:tc>
          <w:tcPr>
            <w:tcW w:w="720" w:type="dxa"/>
            <w:shd w:val="clear" w:color="auto" w:fill="E7E6E6" w:themeFill="background2"/>
          </w:tcPr>
          <w:p w14:paraId="3C1A5D23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2155" w:type="dxa"/>
          </w:tcPr>
          <w:p w14:paraId="5A73E0F4" w14:textId="77777777" w:rsidR="00167930" w:rsidRPr="007B5E0A" w:rsidRDefault="00167930" w:rsidP="0016793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</w:tbl>
    <w:p w14:paraId="134D7018" w14:textId="648D5C95" w:rsidR="00C413D3" w:rsidRPr="00025C8B" w:rsidRDefault="00C413D3" w:rsidP="00025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4"/>
          <w:szCs w:val="24"/>
        </w:rPr>
      </w:pPr>
    </w:p>
    <w:sectPr w:rsidR="00C413D3" w:rsidRPr="00025C8B" w:rsidSect="00FD02F0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FA61" w14:textId="77777777" w:rsidR="00167930" w:rsidRDefault="00167930" w:rsidP="00167930">
      <w:pPr>
        <w:spacing w:after="0" w:line="240" w:lineRule="auto"/>
      </w:pPr>
      <w:r>
        <w:separator/>
      </w:r>
    </w:p>
  </w:endnote>
  <w:endnote w:type="continuationSeparator" w:id="0">
    <w:p w14:paraId="2FC1FACC" w14:textId="77777777" w:rsidR="00167930" w:rsidRDefault="00167930" w:rsidP="001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C149" w14:textId="73E04738" w:rsidR="00167930" w:rsidRPr="00167930" w:rsidRDefault="00167930" w:rsidP="00167930">
    <w:pPr>
      <w:pStyle w:val="Footer"/>
      <w:jc w:val="right"/>
      <w:rPr>
        <w:u w:val="single"/>
      </w:rPr>
    </w:pPr>
    <w:r>
      <w:t>Page ____</w:t>
    </w:r>
  </w:p>
  <w:p w14:paraId="4391D12F" w14:textId="77777777" w:rsidR="00167930" w:rsidRDefault="0016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3197" w14:textId="77777777" w:rsidR="00167930" w:rsidRDefault="00167930" w:rsidP="00167930">
      <w:pPr>
        <w:spacing w:after="0" w:line="240" w:lineRule="auto"/>
      </w:pPr>
      <w:r>
        <w:separator/>
      </w:r>
    </w:p>
  </w:footnote>
  <w:footnote w:type="continuationSeparator" w:id="0">
    <w:p w14:paraId="2B3BC35E" w14:textId="77777777" w:rsidR="00167930" w:rsidRDefault="00167930" w:rsidP="0016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E7F00"/>
    <w:multiLevelType w:val="multilevel"/>
    <w:tmpl w:val="0D0A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F6739"/>
    <w:multiLevelType w:val="multilevel"/>
    <w:tmpl w:val="99C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E36FE"/>
    <w:multiLevelType w:val="hybridMultilevel"/>
    <w:tmpl w:val="08DACC24"/>
    <w:lvl w:ilvl="0" w:tplc="374A92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39"/>
    <w:rsid w:val="00002958"/>
    <w:rsid w:val="00005C24"/>
    <w:rsid w:val="00015EDB"/>
    <w:rsid w:val="00025C8B"/>
    <w:rsid w:val="00053E76"/>
    <w:rsid w:val="00061232"/>
    <w:rsid w:val="0014296A"/>
    <w:rsid w:val="001436AC"/>
    <w:rsid w:val="0016506A"/>
    <w:rsid w:val="00166946"/>
    <w:rsid w:val="00167930"/>
    <w:rsid w:val="00175616"/>
    <w:rsid w:val="00175E7C"/>
    <w:rsid w:val="002143A9"/>
    <w:rsid w:val="00246017"/>
    <w:rsid w:val="00246FC9"/>
    <w:rsid w:val="0024792E"/>
    <w:rsid w:val="002C149F"/>
    <w:rsid w:val="0038287D"/>
    <w:rsid w:val="003E797D"/>
    <w:rsid w:val="00401112"/>
    <w:rsid w:val="00426D43"/>
    <w:rsid w:val="00437460"/>
    <w:rsid w:val="004744A9"/>
    <w:rsid w:val="004A05CA"/>
    <w:rsid w:val="0054778F"/>
    <w:rsid w:val="00566F9C"/>
    <w:rsid w:val="00567E20"/>
    <w:rsid w:val="005C3508"/>
    <w:rsid w:val="005C4D23"/>
    <w:rsid w:val="005D06F9"/>
    <w:rsid w:val="005F4F39"/>
    <w:rsid w:val="00625C39"/>
    <w:rsid w:val="006B7373"/>
    <w:rsid w:val="006C34D0"/>
    <w:rsid w:val="006E3521"/>
    <w:rsid w:val="006F7980"/>
    <w:rsid w:val="007B5E0A"/>
    <w:rsid w:val="00822088"/>
    <w:rsid w:val="00864DEF"/>
    <w:rsid w:val="008B4B34"/>
    <w:rsid w:val="008C3878"/>
    <w:rsid w:val="008F3CC2"/>
    <w:rsid w:val="00942E0C"/>
    <w:rsid w:val="00A25724"/>
    <w:rsid w:val="00A35470"/>
    <w:rsid w:val="00A51C26"/>
    <w:rsid w:val="00AB7252"/>
    <w:rsid w:val="00AC4E7C"/>
    <w:rsid w:val="00AD2DE6"/>
    <w:rsid w:val="00AD2F5B"/>
    <w:rsid w:val="00B47EDA"/>
    <w:rsid w:val="00B6565F"/>
    <w:rsid w:val="00B676B4"/>
    <w:rsid w:val="00BA138E"/>
    <w:rsid w:val="00BA6E59"/>
    <w:rsid w:val="00BB5D4C"/>
    <w:rsid w:val="00C325A7"/>
    <w:rsid w:val="00C33C14"/>
    <w:rsid w:val="00C413D3"/>
    <w:rsid w:val="00C60287"/>
    <w:rsid w:val="00CB40F3"/>
    <w:rsid w:val="00CE3FF1"/>
    <w:rsid w:val="00D25822"/>
    <w:rsid w:val="00D32A15"/>
    <w:rsid w:val="00D42260"/>
    <w:rsid w:val="00D502E9"/>
    <w:rsid w:val="00D67D55"/>
    <w:rsid w:val="00D7795F"/>
    <w:rsid w:val="00D82466"/>
    <w:rsid w:val="00DD1DBC"/>
    <w:rsid w:val="00E04798"/>
    <w:rsid w:val="00E41F3B"/>
    <w:rsid w:val="00E920D8"/>
    <w:rsid w:val="00F22887"/>
    <w:rsid w:val="00F30B2E"/>
    <w:rsid w:val="00FA57D0"/>
    <w:rsid w:val="00FD02F0"/>
    <w:rsid w:val="00FE574F"/>
    <w:rsid w:val="00FF2784"/>
    <w:rsid w:val="00FF307F"/>
    <w:rsid w:val="773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D5C4F0"/>
  <w15:chartTrackingRefBased/>
  <w15:docId w15:val="{C9BA3314-BD4A-4D2A-B562-0109DBA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D2DE6"/>
    <w:rPr>
      <w:rFonts w:ascii="ArialMT" w:hAnsi="ArialMT" w:hint="default"/>
      <w:b w:val="0"/>
      <w:bCs w:val="0"/>
      <w:i w:val="0"/>
      <w:iCs w:val="0"/>
      <w:color w:val="3C5261"/>
      <w:sz w:val="20"/>
      <w:szCs w:val="20"/>
    </w:rPr>
  </w:style>
  <w:style w:type="paragraph" w:styleId="ListParagraph">
    <w:name w:val="List Paragraph"/>
    <w:basedOn w:val="Normal"/>
    <w:uiPriority w:val="34"/>
    <w:qFormat/>
    <w:rsid w:val="00CE3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30"/>
  </w:style>
  <w:style w:type="paragraph" w:styleId="Footer">
    <w:name w:val="footer"/>
    <w:basedOn w:val="Normal"/>
    <w:link w:val="FooterChar"/>
    <w:uiPriority w:val="99"/>
    <w:unhideWhenUsed/>
    <w:rsid w:val="0016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fb71d-264b-4289-89e3-832f79c1c1dd">
      <Terms xmlns="http://schemas.microsoft.com/office/infopath/2007/PartnerControls"/>
    </lcf76f155ced4ddcb4097134ff3c332f>
    <TaxCatchAll xmlns="e6bf7da1-ad41-4e42-bd0a-a4b665fe313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D5101074744D935D25DE33E3FBAC" ma:contentTypeVersion="19" ma:contentTypeDescription="Create a new document." ma:contentTypeScope="" ma:versionID="a21dded39dcdbb6c5946327dd4cc030e">
  <xsd:schema xmlns:xsd="http://www.w3.org/2001/XMLSchema" xmlns:xs="http://www.w3.org/2001/XMLSchema" xmlns:p="http://schemas.microsoft.com/office/2006/metadata/properties" xmlns:ns2="174fb71d-264b-4289-89e3-832f79c1c1dd" xmlns:ns3="e6bf7da1-ad41-4e42-bd0a-a4b665fe3134" targetNamespace="http://schemas.microsoft.com/office/2006/metadata/properties" ma:root="true" ma:fieldsID="b5cefb6df8128c9c70ce756ab2a2c7d4" ns2:_="" ns3:_="">
    <xsd:import namespace="174fb71d-264b-4289-89e3-832f79c1c1dd"/>
    <xsd:import namespace="e6bf7da1-ad41-4e42-bd0a-a4b665fe3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b71d-264b-4289-89e3-832f79c1c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f7da1-ad41-4e42-bd0a-a4b665f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5049f0-be76-420f-8b8c-09a5e8e3491c}" ma:internalName="TaxCatchAll" ma:showField="CatchAllData" ma:web="e6bf7da1-ad41-4e42-bd0a-a4b665fe3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40E2-5741-462B-9300-9D60B587222A}">
  <ds:schemaRefs>
    <ds:schemaRef ds:uri="http://schemas.microsoft.com/office/2006/metadata/properties"/>
    <ds:schemaRef ds:uri="http://schemas.microsoft.com/office/infopath/2007/PartnerControls"/>
    <ds:schemaRef ds:uri="174fb71d-264b-4289-89e3-832f79c1c1dd"/>
    <ds:schemaRef ds:uri="e6bf7da1-ad41-4e42-bd0a-a4b665fe3134"/>
  </ds:schemaRefs>
</ds:datastoreItem>
</file>

<file path=customXml/itemProps2.xml><?xml version="1.0" encoding="utf-8"?>
<ds:datastoreItem xmlns:ds="http://schemas.openxmlformats.org/officeDocument/2006/customXml" ds:itemID="{9E64F900-DAE8-44C7-A91F-2436D7876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C52BF-6458-4B78-87AD-3454178C3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fb71d-264b-4289-89e3-832f79c1c1dd"/>
    <ds:schemaRef ds:uri="e6bf7da1-ad41-4e42-bd0a-a4b665f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79FEB-8615-42B4-A1FD-5103249F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uzzaman, Abu Syed Md</dc:creator>
  <cp:keywords/>
  <dc:description/>
  <cp:lastModifiedBy>Hanson, Wai</cp:lastModifiedBy>
  <cp:revision>6</cp:revision>
  <cp:lastPrinted>2022-08-11T12:38:00Z</cp:lastPrinted>
  <dcterms:created xsi:type="dcterms:W3CDTF">2022-09-20T13:56:00Z</dcterms:created>
  <dcterms:modified xsi:type="dcterms:W3CDTF">2023-03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D5101074744D935D25DE33E3FBAC</vt:lpwstr>
  </property>
  <property fmtid="{D5CDD505-2E9C-101B-9397-08002B2CF9AE}" pid="3" name="MediaServiceImageTags">
    <vt:lpwstr/>
  </property>
</Properties>
</file>